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77777777" w:rsidR="00726B26" w:rsidRPr="002B77A6" w:rsidRDefault="00726B26" w:rsidP="00726B26">
      <w:r w:rsidRPr="002B77A6">
        <w:t>IČ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77777777" w:rsidR="00726B26" w:rsidRPr="002B77A6" w:rsidRDefault="00726B26" w:rsidP="00726B26">
      <w:r w:rsidRPr="002B77A6">
        <w:t xml:space="preserve">se sídlem: Brno, Jihlavská 20, PSČ 625 00 </w:t>
      </w:r>
    </w:p>
    <w:p w14:paraId="62F78EF6" w14:textId="12F665E8" w:rsidR="00726B26" w:rsidRPr="002B77A6" w:rsidRDefault="00726B26" w:rsidP="00726B26">
      <w:r>
        <w:t>zastoupena</w:t>
      </w:r>
      <w:r w:rsidRPr="002B77A6">
        <w:t xml:space="preserve">: </w:t>
      </w:r>
      <w:r w:rsidR="00712857">
        <w:t>MUDr. Ivo Rovný, MBA</w:t>
      </w:r>
      <w:r w:rsidRPr="002B77A6">
        <w:t xml:space="preserve">, ředitel 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62F78F0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2F78F02" w14:textId="53A9D2F4" w:rsidR="00014CFB" w:rsidRDefault="00014CFB" w:rsidP="0029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717C3C" w:rsidRPr="003153B5">
        <w:rPr>
          <w:b/>
        </w:rPr>
        <w:t>„</w:t>
      </w:r>
      <w:r w:rsidR="005266E2">
        <w:rPr>
          <w:b/>
        </w:rPr>
        <w:t>Amfotericin lipidový komplex</w:t>
      </w:r>
      <w:r w:rsidR="00290F5B" w:rsidRPr="00C276AC">
        <w:rPr>
          <w:b/>
        </w:rPr>
        <w:t>“</w:t>
      </w:r>
      <w:r w:rsidR="00290F5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Kupujícímu dodáváno postupně, a to dle potřeb Kupujícího, na základě </w:t>
      </w:r>
      <w:r>
        <w:lastRenderedPageBreak/>
        <w:t>jednostranných právních jednání Kupujícího (dále jen „Objednávky“ či jednotlivě „Objednávka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673B12">
      <w:pPr>
        <w:pStyle w:val="Odstavecsmlouvy"/>
        <w:numPr>
          <w:ilvl w:val="0"/>
          <w:numId w:val="0"/>
        </w:numPr>
      </w:pP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557B02BC" w:rsidR="00014CFB" w:rsidRDefault="00014CFB" w:rsidP="00014CFB">
      <w:pPr>
        <w:pStyle w:val="Odstavecsmlouvy"/>
      </w:pPr>
      <w:r>
        <w:t xml:space="preserve">Kupující není povinen </w:t>
      </w:r>
      <w:r w:rsidR="008C27ED">
        <w:t>vystavit byť jedinou Objednávku</w:t>
      </w:r>
      <w:r w:rsidR="008107CC">
        <w:t>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717C3C">
        <w:t>lekarna@fnbrno.cz.</w:t>
      </w:r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77777777" w:rsidR="00014CFB" w:rsidRDefault="00014CFB" w:rsidP="00014CFB">
      <w:pPr>
        <w:pStyle w:val="Psmenoodstavce"/>
      </w:pPr>
      <w:r>
        <w:t>místo dodání.</w:t>
      </w:r>
    </w:p>
    <w:p w14:paraId="62F78F1F" w14:textId="77777777" w:rsidR="00BE451F" w:rsidRDefault="00BE451F" w:rsidP="000C1FD1">
      <w:pPr>
        <w:jc w:val="center"/>
        <w:rPr>
          <w:b/>
          <w:bCs/>
        </w:rPr>
      </w:pP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4" w14:textId="1FC88CB2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547D89">
        <w:rPr>
          <w:b/>
        </w:rPr>
        <w:t xml:space="preserve">2 pracovních dnů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</w:t>
      </w:r>
      <w:r w:rsidR="00547D89">
        <w:br/>
      </w:r>
      <w:r w:rsidR="00806564">
        <w:t xml:space="preserve">v pracovních dnech v době od 6:00 hodin do 15:00 hodin nebo v sobotu v době od 8:00 hodin </w:t>
      </w:r>
      <w:r w:rsidR="00547D89">
        <w:br/>
      </w:r>
      <w:r w:rsidR="00806564">
        <w:t>do 12:00 hodin, ledaže se smluvní strany dohodnou jinak.</w:t>
      </w:r>
      <w:bookmarkEnd w:id="6"/>
    </w:p>
    <w:p w14:paraId="594B7AC1" w14:textId="77777777" w:rsidR="00BE64FF" w:rsidRDefault="00BE64FF" w:rsidP="00BE64FF">
      <w:pPr>
        <w:pStyle w:val="Odstavecseseznamem"/>
      </w:pPr>
    </w:p>
    <w:p w14:paraId="6EF2F7CD" w14:textId="1D9EF43B" w:rsidR="00BE64FF" w:rsidRDefault="00BE64FF" w:rsidP="00BE64FF">
      <w:pPr>
        <w:pStyle w:val="Odstavecsmlouvy"/>
      </w:pPr>
      <w:r>
        <w:lastRenderedPageBreak/>
        <w:t>V případě, že Prodávající není schopen (při splnění podmínek Smlouvy) dílčí plnění dodat či jej není schopen dodat v celém rozsahu, je povinen o této skutečnosti Kupujícího informovat formou  tzv. „</w:t>
      </w:r>
      <w:r>
        <w:rPr>
          <w:b/>
          <w:i/>
        </w:rPr>
        <w:t>defektního listu</w:t>
      </w:r>
      <w:r>
        <w:t xml:space="preserve">“ zaslaného do dvou hodin od doručení výzvy. Z defektního listu musí vyplývat, v jakém rozsahu není Prodávající dílčí plnění schopen dodat. V rozsahu vymezeném defektním listem je pak oprávněn dílčí plnění nedodat. V takovém případě je Kupující oprávněn postupovat dle čl. </w:t>
      </w:r>
      <w:r w:rsidR="004E4993">
        <w:t>V</w:t>
      </w:r>
      <w:r w:rsidR="00E37DC3">
        <w:t>III. odst. 1</w:t>
      </w:r>
      <w:r>
        <w:t xml:space="preserve"> Smlouvy.</w:t>
      </w:r>
    </w:p>
    <w:p w14:paraId="62F78F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2F78F2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8" w14:textId="4DBB5CFD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</w:t>
      </w:r>
      <w:r w:rsidR="006A590E">
        <w:t>4</w:t>
      </w:r>
      <w:r w:rsidR="00754D50">
        <w:t xml:space="preserve"> nebo vyšší</w:t>
      </w:r>
      <w:r w:rsidR="00806564">
        <w:t xml:space="preserve">, případně ve formátech XML nebo CSV sestavený tak, aby umožnil automatizovanou konverzi do formátu PDK verze </w:t>
      </w:r>
      <w:r w:rsidR="00B44C11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2F78F29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62F78F2A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665B7A06" w14:textId="77777777" w:rsidR="00695064" w:rsidRDefault="00695064" w:rsidP="00695064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2F78F2D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62F78F2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62F78F2F" w14:textId="6FC39E54" w:rsidR="00EA4C8B" w:rsidRDefault="00EA4C8B" w:rsidP="003E07FA">
      <w:pPr>
        <w:pStyle w:val="Psmenoodstavce"/>
        <w:ind w:left="1418" w:firstLine="0"/>
      </w:pPr>
      <w:r w:rsidRPr="00512AB9">
        <w:t>údaje o šarži</w:t>
      </w:r>
      <w:r w:rsidR="0094188C">
        <w:rPr>
          <w:rStyle w:val="Znakapoznpodarou"/>
        </w:rPr>
        <w:footnoteReference w:id="1"/>
      </w:r>
      <w:r w:rsidRPr="00512AB9">
        <w:t xml:space="preserve"> a exspiraci </w:t>
      </w:r>
      <w:r>
        <w:t>Z</w:t>
      </w:r>
      <w:r w:rsidRPr="00512AB9">
        <w:t>boží</w:t>
      </w:r>
      <w:r>
        <w:t>;</w:t>
      </w:r>
    </w:p>
    <w:p w14:paraId="62F78F30" w14:textId="77777777" w:rsidR="00EA4C8B" w:rsidRDefault="00EA4C8B" w:rsidP="003E07FA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2F78F31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2F78F32" w14:textId="77777777" w:rsidR="006D5E44" w:rsidRDefault="00754D50" w:rsidP="003E07FA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labochemikálií katalogová čísla</w:t>
      </w:r>
      <w:r w:rsidR="006D5E44">
        <w:t>;</w:t>
      </w:r>
    </w:p>
    <w:p w14:paraId="62F78F33" w14:textId="366EBA58" w:rsidR="00EA4C8B" w:rsidRDefault="006D5E44" w:rsidP="003E07FA">
      <w:pPr>
        <w:pStyle w:val="Psmenoodstavce"/>
        <w:ind w:left="1418" w:firstLine="0"/>
      </w:pPr>
      <w:r>
        <w:t>u tzv. ZM</w:t>
      </w:r>
      <w:r w:rsidR="003E07FA">
        <w:t xml:space="preserve"> (</w:t>
      </w:r>
      <w:r w:rsidR="00653730">
        <w:t xml:space="preserve">zdravotnický </w:t>
      </w:r>
      <w:r w:rsidR="003E07FA">
        <w:t>materiál)</w:t>
      </w:r>
      <w:r>
        <w:t xml:space="preserve"> a LP</w:t>
      </w:r>
      <w:r w:rsidR="003E07FA">
        <w:t xml:space="preserve"> (léčivé přípravky)</w:t>
      </w:r>
      <w:r>
        <w:t xml:space="preserve">, kód </w:t>
      </w:r>
      <w:r w:rsidR="003E07FA">
        <w:t>Všeobecné zdravotní pojišťovny</w:t>
      </w:r>
      <w:r w:rsidR="00923251">
        <w:t xml:space="preserve"> (dále jen „</w:t>
      </w:r>
      <w:r w:rsidR="00923251" w:rsidRPr="00717C3C">
        <w:rPr>
          <w:b/>
        </w:rPr>
        <w:t>VZP</w:t>
      </w:r>
      <w:r w:rsidR="00923251">
        <w:t>“)</w:t>
      </w:r>
      <w:r w:rsidR="003E07FA">
        <w:t>, pokud je přidělen</w:t>
      </w:r>
      <w:r w:rsidR="00B57703">
        <w:t>.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CEFEEE8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>nebo</w:t>
      </w:r>
      <w:r w:rsidR="00712857">
        <w:t xml:space="preserve">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AF13729" w14:textId="4D0A83AB" w:rsidR="0062207B" w:rsidRDefault="00014CFB" w:rsidP="00014291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C" w14:textId="3364E9EC" w:rsidR="00014CFB" w:rsidRDefault="00014CFB" w:rsidP="00712857">
      <w:pPr>
        <w:pStyle w:val="Odstavecsmlouvy"/>
      </w:pPr>
      <w:r w:rsidRPr="00512AB9">
        <w:lastRenderedPageBreak/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76A10E3" w14:textId="77777777" w:rsidR="00014291" w:rsidRDefault="00014291" w:rsidP="00014291">
      <w:pPr>
        <w:pStyle w:val="Odstavecsmlouvy"/>
        <w:numPr>
          <w:ilvl w:val="0"/>
          <w:numId w:val="0"/>
        </w:numPr>
        <w:ind w:left="567"/>
      </w:pPr>
    </w:p>
    <w:p w14:paraId="62F78F3D" w14:textId="77777777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62F78F42" w14:textId="77777777" w:rsidR="00014CFB" w:rsidRPr="004E4993" w:rsidRDefault="00014CFB" w:rsidP="00BC5EF7">
      <w:pPr>
        <w:pStyle w:val="Odstavecsmlouvy"/>
        <w:numPr>
          <w:ilvl w:val="0"/>
          <w:numId w:val="0"/>
        </w:numPr>
      </w:pPr>
    </w:p>
    <w:p w14:paraId="62F78F43" w14:textId="77777777" w:rsidR="00014CFB" w:rsidRDefault="00014CFB" w:rsidP="00014CFB">
      <w:pPr>
        <w:pStyle w:val="Odstavecsmlouvy"/>
      </w:pPr>
      <w:r w:rsidRPr="004E4993">
        <w:t xml:space="preserve">V případě, že orgán státního dohledu nařídí stažení některého Zboží z oběhu, které </w:t>
      </w:r>
      <w:r w:rsidR="00CF1BA2" w:rsidRPr="004E4993">
        <w:t xml:space="preserve">již </w:t>
      </w:r>
      <w:r w:rsidRPr="004E4993">
        <w:t>Prodávající dodal Kupujícímu, je Prodávající povinen toto Zboží</w:t>
      </w:r>
      <w:r>
        <w:t xml:space="preserve">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714697AB" w14:textId="77777777" w:rsidR="00BF6136" w:rsidRDefault="00BF6136" w:rsidP="00BF6136"/>
    <w:p w14:paraId="4B21F87C" w14:textId="5692B435" w:rsidR="00BF6136" w:rsidRPr="00BF6136" w:rsidRDefault="00BF6136" w:rsidP="00014CFB">
      <w:pPr>
        <w:pStyle w:val="Odstavecsmlouvy"/>
      </w:pPr>
      <w:r w:rsidRPr="00BF6136">
        <w:rPr>
          <w:color w:val="000000"/>
        </w:rPr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5F8EEC8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4D17A9">
        <w:t xml:space="preserve">541/2020 </w:t>
      </w:r>
      <w:r>
        <w:t xml:space="preserve">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70579518" w14:textId="578D0B9D" w:rsidR="00B468B6" w:rsidRDefault="00B468B6" w:rsidP="00B468B6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>zveřejněnou Českým statistickým úřadem, 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9037288" w14:textId="7050593A" w:rsidR="00B468B6" w:rsidRPr="006E1A4C" w:rsidRDefault="00B468B6" w:rsidP="00B468B6">
      <w:pPr>
        <w:pStyle w:val="Odstavecsmlouvy"/>
        <w:numPr>
          <w:ilvl w:val="0"/>
          <w:numId w:val="0"/>
        </w:numPr>
      </w:pPr>
    </w:p>
    <w:p w14:paraId="1DB5E062" w14:textId="019D82C4" w:rsidR="00B468B6" w:rsidRDefault="00B468B6" w:rsidP="00B468B6">
      <w:pPr>
        <w:pStyle w:val="Odstavecsmlouvy"/>
      </w:pPr>
      <w:r w:rsidRPr="006E1A4C">
        <w:t>Ustanovení čl. V.</w:t>
      </w:r>
      <w:r w:rsidR="00222710">
        <w:t xml:space="preserve"> </w:t>
      </w:r>
      <w:r w:rsidRPr="006E1A4C">
        <w:t>4  této smlouvy se použije pouze v případě, že průměrná roční míra inflace za předchozí kalendářní rok bude vyšší nebo rovna 2 %. V případě záporné míry inflace se kupní cena nesnižuje.</w:t>
      </w:r>
    </w:p>
    <w:p w14:paraId="62F78F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74C6798" w14:textId="77777777" w:rsidR="005B45F7" w:rsidRPr="00ED558C" w:rsidRDefault="005B45F7" w:rsidP="005B45F7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62F78F5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9B3C62" w14:textId="77777777" w:rsidR="005B45F7" w:rsidRDefault="005B45F7" w:rsidP="000C1FD1">
      <w:pPr>
        <w:pStyle w:val="Odstavecsmlouvy"/>
        <w:numPr>
          <w:ilvl w:val="0"/>
          <w:numId w:val="0"/>
        </w:numPr>
        <w:ind w:left="567"/>
      </w:pPr>
    </w:p>
    <w:p w14:paraId="3FC8CB75" w14:textId="77777777" w:rsidR="006A0AF1" w:rsidRDefault="006A0AF1" w:rsidP="0062207B">
      <w:pPr>
        <w:pStyle w:val="Odstavecsmlouvy"/>
        <w:numPr>
          <w:ilvl w:val="0"/>
          <w:numId w:val="0"/>
        </w:numPr>
      </w:pPr>
    </w:p>
    <w:p w14:paraId="41DA4617" w14:textId="77777777" w:rsidR="00BC5EF7" w:rsidRDefault="00BC5EF7" w:rsidP="00014291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2F78F5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2F78F59" w14:textId="77777777" w:rsidR="000C1FD1" w:rsidRDefault="000C1FD1" w:rsidP="000C1FD1">
      <w:pPr>
        <w:pStyle w:val="Psmenoodstavce"/>
      </w:pPr>
      <w:r>
        <w:t>evidenční číslo daňového dokladu;</w:t>
      </w:r>
    </w:p>
    <w:p w14:paraId="62F78F5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2F78F5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2F78F5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2F78F5D" w14:textId="77777777" w:rsidR="000C1FD1" w:rsidRDefault="000C1FD1" w:rsidP="000C1FD1">
      <w:pPr>
        <w:pStyle w:val="Psmenoodstavce"/>
      </w:pPr>
      <w:r>
        <w:t>datum splatnosti;</w:t>
      </w:r>
    </w:p>
    <w:p w14:paraId="62F78F5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2F78F5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2F78F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2F78F6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2F78F6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2F78F6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62F78F64" w14:textId="4E0CAB91" w:rsidR="00754D50" w:rsidRDefault="006D5E44" w:rsidP="00754D50">
      <w:pPr>
        <w:pStyle w:val="Psmenoodstavce"/>
      </w:pPr>
      <w:r>
        <w:t>u ZM</w:t>
      </w:r>
      <w:r w:rsidR="00923251">
        <w:t xml:space="preserve"> (</w:t>
      </w:r>
      <w:r w:rsidR="00653730">
        <w:t xml:space="preserve">zdravotnický </w:t>
      </w:r>
      <w:r w:rsidR="00923251">
        <w:t>materiál)</w:t>
      </w:r>
      <w:r>
        <w:t xml:space="preserve"> a LP</w:t>
      </w:r>
      <w:r w:rsidR="00923251">
        <w:t xml:space="preserve"> (léčivé přípravky)</w:t>
      </w:r>
      <w:r>
        <w:t>, kód VZP</w:t>
      </w:r>
      <w:r w:rsidR="00923251">
        <w:t>, pokud je přidělen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D841846" w14:textId="31CE8DC6" w:rsidR="00E00A6A" w:rsidRPr="00BC5EF7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0A58AE34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191710F0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 10 kalendářních dnů ode dne vrácení Zboží (příp. dne, kdy Prodávající bezdůvodně odmítl převzít vrácené Zboží).</w:t>
      </w:r>
    </w:p>
    <w:p w14:paraId="62F78F7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19493E71" w:rsidR="00735D7D" w:rsidRPr="00735D7D" w:rsidRDefault="00735D7D" w:rsidP="0070760F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991383" w14:textId="77777777" w:rsidR="00735D7D" w:rsidRPr="00B82F63" w:rsidRDefault="00735D7D" w:rsidP="00B82F63"/>
    <w:p w14:paraId="29ED296D" w14:textId="07A5D064" w:rsidR="00735D7D" w:rsidRPr="00735D7D" w:rsidRDefault="00735D7D" w:rsidP="0070760F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nen vyřídit reklamaci do 30 dnů</w:t>
      </w:r>
      <w:r w:rsidRPr="00735D7D">
        <w:br/>
        <w:t>od jejího doručení.</w:t>
      </w:r>
    </w:p>
    <w:p w14:paraId="62F78F7E" w14:textId="77777777" w:rsidR="00CD098E" w:rsidRPr="00735D7D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1" w14:textId="77777777" w:rsidR="0070760F" w:rsidRDefault="0070760F" w:rsidP="0070760F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69164CD" w14:textId="77777777" w:rsidR="00B82F63" w:rsidRPr="00735D7D" w:rsidRDefault="00B82F63" w:rsidP="00B82F63">
      <w:pPr>
        <w:pStyle w:val="Odstavecsmlouvy"/>
        <w:numPr>
          <w:ilvl w:val="0"/>
          <w:numId w:val="0"/>
        </w:numPr>
      </w:pPr>
    </w:p>
    <w:p w14:paraId="62F78F82" w14:textId="77777777" w:rsidR="00726B26" w:rsidRPr="002B77A6" w:rsidRDefault="00726B26" w:rsidP="00726B26">
      <w:pPr>
        <w:jc w:val="center"/>
        <w:rPr>
          <w:b/>
          <w:bCs/>
        </w:r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01358049" w14:textId="77777777" w:rsidR="0010739D" w:rsidRPr="00824804" w:rsidRDefault="0010739D" w:rsidP="0010739D">
      <w:pPr>
        <w:pStyle w:val="Odstavecsmlouvy"/>
        <w:spacing w:after="240"/>
        <w:ind w:left="426"/>
      </w:pPr>
      <w:r w:rsidRPr="00824804">
        <w:t>V případě nedodání zboží v návaznosti na </w:t>
      </w:r>
      <w:r>
        <w:t>defektní</w:t>
      </w:r>
      <w:r w:rsidRPr="00824804">
        <w:t xml:space="preserve"> list, prodlení prodávajícího s dodáním zboží nebo s dodáním náhradního zboží při reklamaci vad zboží kupujícím, případně odmítne-li prodávající objednáv</w:t>
      </w:r>
      <w:r>
        <w:t>ku kupujícího či její část, je</w:t>
      </w:r>
      <w:r w:rsidRPr="00824804">
        <w:t xml:space="preserve"> kupující oprávněn nakoupit z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</w:t>
      </w:r>
      <w:r w:rsidRPr="00D24606">
        <w:rPr>
          <w:color w:val="000000"/>
          <w:shd w:val="clear" w:color="auto" w:fill="FFFFFF"/>
        </w:rPr>
        <w:t xml:space="preserve">k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>vystavené kupujícím</w:t>
      </w:r>
      <w:r w:rsidRPr="00824804">
        <w:rPr>
          <w:color w:val="000000"/>
        </w:rPr>
        <w:t xml:space="preserve"> uhradit kupujícímu rozdíl mezi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kupujícím za zboží z volného trhu. </w:t>
      </w:r>
      <w:r w:rsidRPr="00824804">
        <w:t xml:space="preserve">Nárok kupujícího na náhradu škody není tímto ustanovením dotčen. </w:t>
      </w:r>
    </w:p>
    <w:p w14:paraId="7C872D6F" w14:textId="77777777" w:rsidR="0010739D" w:rsidRPr="00D24606" w:rsidRDefault="0010739D" w:rsidP="0010739D">
      <w:pPr>
        <w:pStyle w:val="Odstavecsmlouvy"/>
        <w:spacing w:after="240"/>
        <w:ind w:left="426"/>
      </w:pPr>
      <w:r>
        <w:rPr>
          <w:color w:val="000000"/>
        </w:rPr>
        <w:t>O</w:t>
      </w:r>
      <w:r w:rsidRPr="00D24606">
        <w:rPr>
          <w:color w:val="000000"/>
        </w:rPr>
        <w:t>dmítne-li prodávající objednávku kupujícího či její část z důvodu stahování zboží z trhu na základě rozhodnutí SÚKL (doložené příslušným rozhodnutím SÚKL), nebo z důvodu výpadku dodávek/omezení výroby zboží delšího než šest měsíců (doložené prohlášením výrobce zboží), nevznikne kupujícímu v těchto případech nárok na úhradu rozdílu v ceně dle odst. 1 tohoto článku. Prodávající je povinen doložit kupujícímu podklady prokazující výše uvedené důvody prodlení nejpozději do 48 hodin od uplynutí termínu pro dodání zboží dle této smlouvy, nedohodnou-li se smluvní strany jinak.</w:t>
      </w:r>
    </w:p>
    <w:p w14:paraId="68E6EF03" w14:textId="77777777" w:rsidR="0010739D" w:rsidRDefault="0010739D" w:rsidP="0010739D">
      <w:pPr>
        <w:pStyle w:val="Odstavecsmlouvy"/>
        <w:spacing w:after="240"/>
        <w:ind w:left="426"/>
      </w:pPr>
      <w:r w:rsidRPr="00D24606">
        <w:t>Prodávající se zavazuje uhradit penalizační fakturu kupujícímu ve lhůtě do 10 dnů ode dne doručení výzvy k jejímu zaplacení.</w:t>
      </w:r>
    </w:p>
    <w:p w14:paraId="19674D37" w14:textId="1F507B10" w:rsidR="0010739D" w:rsidRPr="00BC5EF7" w:rsidRDefault="0010739D" w:rsidP="0010739D">
      <w:pPr>
        <w:pStyle w:val="Odstavecsmlouvy"/>
        <w:spacing w:after="240"/>
        <w:ind w:left="426"/>
      </w:pPr>
      <w:r w:rsidRPr="00D24606">
        <w:t>Zaplacením penalizační faktury není dotčeno právo kupujícího na náhradu škody v plné výši.</w:t>
      </w:r>
    </w:p>
    <w:p w14:paraId="2B09FE8A" w14:textId="77777777" w:rsidR="0010739D" w:rsidRPr="002B77A6" w:rsidRDefault="0010739D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CD44BEE" w14:textId="77777777" w:rsidR="005B45F7" w:rsidRDefault="005B45F7" w:rsidP="005B45F7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dnem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>
        <w:rPr>
          <w:b/>
        </w:rPr>
        <w:t>čtyř let.</w:t>
      </w:r>
    </w:p>
    <w:p w14:paraId="62F78F9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7196F516" w14:textId="58721AE4" w:rsidR="003153B5" w:rsidRPr="00677000" w:rsidRDefault="003153B5" w:rsidP="00EA192F">
      <w:pPr>
        <w:pStyle w:val="Odstavecsmlouvy"/>
      </w:pPr>
      <w:r w:rsidRPr="00677000"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</w:t>
      </w:r>
      <w:bookmarkStart w:id="9" w:name="_GoBack"/>
      <w:bookmarkEnd w:id="9"/>
      <w:r w:rsidRPr="00677000">
        <w:t>o poddodavatele prodávajícího přímo, přičemž o takto uhrazenou částku bude ponížena cena dle této smlouvy.</w:t>
      </w:r>
    </w:p>
    <w:p w14:paraId="62F78F98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3" w14:textId="77777777" w:rsidR="001D71E3" w:rsidRPr="00717C3C" w:rsidRDefault="00726B26" w:rsidP="001D71E3">
      <w:pPr>
        <w:pStyle w:val="Odstavecsmlouvy"/>
      </w:pPr>
      <w:r w:rsidRPr="00717C3C">
        <w:rPr>
          <w:snapToGrid w:val="0"/>
        </w:rPr>
        <w:t xml:space="preserve">Tato </w:t>
      </w:r>
      <w:r w:rsidR="00825B3C" w:rsidRPr="00717C3C">
        <w:rPr>
          <w:snapToGrid w:val="0"/>
        </w:rPr>
        <w:t>smlouva</w:t>
      </w:r>
      <w:r w:rsidRPr="00717C3C">
        <w:rPr>
          <w:snapToGrid w:val="0"/>
        </w:rPr>
        <w:t xml:space="preserve"> je sepsána </w:t>
      </w:r>
      <w:r w:rsidR="00717C3C" w:rsidRPr="00717C3C">
        <w:rPr>
          <w:snapToGrid w:val="0"/>
        </w:rPr>
        <w:t xml:space="preserve">třech </w:t>
      </w:r>
      <w:r w:rsidRPr="00717C3C">
        <w:rPr>
          <w:snapToGrid w:val="0"/>
        </w:rPr>
        <w:t xml:space="preserve">vyhotoveních stejné platnosti a závaznosti, přičemž </w:t>
      </w:r>
      <w:r w:rsidR="00451B43" w:rsidRPr="00717C3C">
        <w:rPr>
          <w:snapToGrid w:val="0"/>
        </w:rPr>
        <w:t xml:space="preserve">Prodávající obdrží jedno vyhotovení a Kupující obdrží </w:t>
      </w:r>
      <w:r w:rsidR="00E66209" w:rsidRPr="00717C3C">
        <w:rPr>
          <w:snapToGrid w:val="0"/>
        </w:rPr>
        <w:t>dvě</w:t>
      </w:r>
      <w:r w:rsidR="00451B43" w:rsidRPr="00717C3C">
        <w:rPr>
          <w:snapToGrid w:val="0"/>
        </w:rPr>
        <w:t xml:space="preserve"> vyhotovení</w:t>
      </w:r>
      <w:r w:rsidR="00023008" w:rsidRPr="00717C3C">
        <w:rPr>
          <w:snapToGrid w:val="0"/>
        </w:rPr>
        <w:t>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  <w:shd w:val="clear" w:color="auto" w:fill="auto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00AF52" w14:textId="3837167B" w:rsidR="00712857" w:rsidRDefault="00712857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</w:p>
          <w:p w14:paraId="62F78FBC" w14:textId="4F52D80C" w:rsidR="004A45B0" w:rsidRPr="00D722DC" w:rsidRDefault="004A45B0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62F78FBF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 xml:space="preserve">Specifikace Zboží a </w:t>
      </w:r>
      <w:commentRangeStart w:id="10"/>
      <w:r w:rsidRPr="00074676">
        <w:rPr>
          <w:b/>
        </w:rPr>
        <w:t>kupní ceny</w:t>
      </w:r>
      <w:commentRangeEnd w:id="10"/>
      <w:r w:rsidR="00B642C4">
        <w:rPr>
          <w:rStyle w:val="Odkaznakoment"/>
        </w:rPr>
        <w:commentReference w:id="10"/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Stravová Michaela" w:date="2021-10-12T12:43:00Z" w:initials="SM">
    <w:p w14:paraId="0301B264" w14:textId="60BE58D1" w:rsidR="00B642C4" w:rsidRDefault="00B642C4">
      <w:pPr>
        <w:pStyle w:val="Textkomente"/>
      </w:pPr>
      <w:r>
        <w:rPr>
          <w:rStyle w:val="Odkaznakoment"/>
        </w:rPr>
        <w:annotationRef/>
      </w:r>
      <w:r>
        <w:t>Účastník vloží přílohu č. 1 ZD – cenovou tabulk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1B2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97A9E" w14:textId="77777777" w:rsidR="002930A7" w:rsidRDefault="002930A7" w:rsidP="006337DC">
      <w:r>
        <w:separator/>
      </w:r>
    </w:p>
  </w:endnote>
  <w:endnote w:type="continuationSeparator" w:id="0">
    <w:p w14:paraId="238779F7" w14:textId="77777777" w:rsidR="002930A7" w:rsidRDefault="002930A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A" w14:textId="391855F3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266E2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C" w14:textId="0685CC5A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66E2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F1FF" w14:textId="77777777" w:rsidR="002930A7" w:rsidRDefault="002930A7" w:rsidP="006337DC">
      <w:r>
        <w:separator/>
      </w:r>
    </w:p>
  </w:footnote>
  <w:footnote w:type="continuationSeparator" w:id="0">
    <w:p w14:paraId="7FDEA47C" w14:textId="77777777" w:rsidR="002930A7" w:rsidRDefault="002930A7" w:rsidP="006337DC">
      <w:r>
        <w:continuationSeparator/>
      </w:r>
    </w:p>
  </w:footnote>
  <w:footnote w:id="1">
    <w:p w14:paraId="1D4C0043" w14:textId="6E9BF2EF" w:rsidR="0094188C" w:rsidRPr="002F473F" w:rsidRDefault="0094188C" w:rsidP="0094188C">
      <w:pPr>
        <w:spacing w:before="60" w:line="240" w:lineRule="auto"/>
        <w:rPr>
          <w:rFonts w:asciiTheme="majorHAnsi" w:hAnsiTheme="majorHAnsi"/>
        </w:rPr>
      </w:pPr>
      <w:r w:rsidRPr="002F473F">
        <w:rPr>
          <w:rStyle w:val="Znakapoznpodarou"/>
          <w:sz w:val="16"/>
          <w:szCs w:val="16"/>
        </w:rPr>
        <w:footnoteRef/>
      </w:r>
      <w:r w:rsidRPr="002F473F">
        <w:t xml:space="preserve"> </w:t>
      </w:r>
      <w:r w:rsidRPr="002F473F"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3127F576" w14:textId="5D799B69" w:rsidR="0094188C" w:rsidRDefault="0094188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9"/>
  </w:num>
  <w:num w:numId="20">
    <w:abstractNumId w:val="9"/>
  </w:num>
  <w:num w:numId="21">
    <w:abstractNumId w:val="1"/>
  </w:num>
  <w:num w:numId="22">
    <w:abstractNumId w:val="10"/>
  </w:num>
  <w:num w:numId="23">
    <w:abstractNumId w:val="15"/>
  </w:num>
  <w:num w:numId="24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291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5285"/>
    <w:rsid w:val="000C7CF5"/>
    <w:rsid w:val="000D35F4"/>
    <w:rsid w:val="000D6CC1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CD8"/>
    <w:rsid w:val="00150469"/>
    <w:rsid w:val="00150F89"/>
    <w:rsid w:val="0015378B"/>
    <w:rsid w:val="00154976"/>
    <w:rsid w:val="00154ACA"/>
    <w:rsid w:val="00155BC6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7B9D"/>
    <w:rsid w:val="00222710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437C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17B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17A9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66E2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207B"/>
    <w:rsid w:val="0062650E"/>
    <w:rsid w:val="0062677D"/>
    <w:rsid w:val="006337DC"/>
    <w:rsid w:val="006401C9"/>
    <w:rsid w:val="00641195"/>
    <w:rsid w:val="00646E8E"/>
    <w:rsid w:val="00653730"/>
    <w:rsid w:val="00657357"/>
    <w:rsid w:val="006714E5"/>
    <w:rsid w:val="00673B12"/>
    <w:rsid w:val="00674566"/>
    <w:rsid w:val="00677000"/>
    <w:rsid w:val="006778A2"/>
    <w:rsid w:val="00681389"/>
    <w:rsid w:val="00682B01"/>
    <w:rsid w:val="00684BFA"/>
    <w:rsid w:val="006913C4"/>
    <w:rsid w:val="006925A2"/>
    <w:rsid w:val="00692870"/>
    <w:rsid w:val="00695064"/>
    <w:rsid w:val="0069784C"/>
    <w:rsid w:val="006A0496"/>
    <w:rsid w:val="006A0AF1"/>
    <w:rsid w:val="006A590E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2857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07CC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27ED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B6590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BF6136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6482"/>
    <w:rsid w:val="00D669F9"/>
    <w:rsid w:val="00D720C7"/>
    <w:rsid w:val="00D722DC"/>
    <w:rsid w:val="00D72755"/>
    <w:rsid w:val="00D765F0"/>
    <w:rsid w:val="00D80EA0"/>
    <w:rsid w:val="00D832C2"/>
    <w:rsid w:val="00D856DE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37DC3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8</_dlc_DocId>
    <_dlc_DocIdUrl xmlns="a7e37686-00e6-405d-9032-d05dd3ba55a9">
      <Url>https://vis.fnbrno.cz/c012/WebVZVZ/_layouts/15/DocIdRedir.aspx?ID=2DWAXVAW3MHF-577884842-8</Url>
      <Description>2DWAXVAW3MHF-577884842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2.xml><?xml version="1.0" encoding="utf-8"?>
<ds:datastoreItem xmlns:ds="http://schemas.openxmlformats.org/officeDocument/2006/customXml" ds:itemID="{8CC2EB7C-EA1F-4E17-8E1E-CA6F9086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8D7BBFE-9695-4750-968F-5F3912AB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501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pro léky a zdravotnický materiál</vt:lpstr>
    </vt:vector>
  </TitlesOfParts>
  <Company>sV</Company>
  <LinksUpToDate>false</LinksUpToDate>
  <CharactersWithSpaces>2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pro léky a zdravotnický materiál</dc:title>
  <dc:creator>sV</dc:creator>
  <cp:lastModifiedBy>Stravová Michaela</cp:lastModifiedBy>
  <cp:revision>34</cp:revision>
  <cp:lastPrinted>2018-11-27T10:11:00Z</cp:lastPrinted>
  <dcterms:created xsi:type="dcterms:W3CDTF">2020-08-10T07:55:00Z</dcterms:created>
  <dcterms:modified xsi:type="dcterms:W3CDTF">2022-07-18T10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83BB628A41C21469DC4031FD36A0BEA</vt:lpwstr>
  </property>
</Properties>
</file>